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972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0F5CF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0F5CF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&gt;&gt;  Հոկտեմբերի</w:t>
            </w:r>
            <w:r w:rsidR="00B07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D3E5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0F5CF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0F5CF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C6532C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</w:t>
            </w:r>
            <w:r w:rsidR="004C561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92EF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Default="00792EF9" w:rsidP="00B1135D">
            <w:pPr>
              <w:rPr>
                <w:rFonts w:ascii="Calibri" w:hAnsi="Calibri" w:cs="Calibri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792EF9" w:rsidRDefault="00792EF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՝ 2-րդ </w:t>
            </w:r>
            <w:r w:rsidR="004722B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4722B6" w:rsidRDefault="0069589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ման աշխատանքների նախագծի կազմ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 2-րդ 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005FFF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4722B6" w:rsidP="004722B6"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4722B6" w:rsidRDefault="004722B6" w:rsidP="004722B6">
            <w:pPr>
              <w:rPr>
                <w:lang w:val="hy-AM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2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315AB8" w:rsidRPr="00435702" w:rsidTr="00005FFF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56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Pr="00267B10" w:rsidRDefault="00435702" w:rsidP="004722B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Հողմիկ  բնակավայրի մշակույթ տան վերանորսգման աշխատանքնե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61F25" w:rsidRPr="00D61F25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D61F25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F25" w:rsidRPr="00267B10" w:rsidRDefault="00D61F25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ջի և Բյուրակն բնակավայրերի ջրագծերի կառուցման և վերանորոգման նախագծա-նախահաշվային փաստաթղթերի կազմ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F25" w:rsidRPr="00267B10" w:rsidRDefault="00D61F25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D61F25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 4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D61F25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6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F5CF8" w:rsidRPr="00806B19" w:rsidTr="003C5665">
        <w:trPr>
          <w:gridAfter w:val="11"/>
          <w:wAfter w:w="9196" w:type="dxa"/>
          <w:trHeight w:val="285"/>
        </w:trPr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Default="000F5CF8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0F5CF8" w:rsidRPr="000F5CF8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0F5CF8" w:rsidRDefault="000F5CF8" w:rsidP="000F5CF8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2141200</w:t>
            </w:r>
            <w:bookmarkStart w:id="0" w:name="_GoBack"/>
            <w:bookmarkEnd w:id="0"/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5CF8" w:rsidRPr="000F5CF8" w:rsidRDefault="000F5CF8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յուրակն,Գտաշեն, Բանդիվան, Մեղրաշատ, Զորակերտ, Ծաղկուտ, Շաղիկ, Աղվորիկ, Արեգնադեմ բնակավայրերի  փողոցային լուսավորության աշխատանքների նախագծանախահաշվային փաստաթղթեր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F8" w:rsidRPr="000F5CF8" w:rsidRDefault="000F5CF8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0F5CF8" w:rsidRDefault="000F5CF8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267B10" w:rsidRDefault="000F5CF8" w:rsidP="000F5CF8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267B10" w:rsidRDefault="000F5CF8" w:rsidP="000F5CF8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0F5CF8" w:rsidRDefault="000F5CF8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lastRenderedPageBreak/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90C99" w:rsidRPr="00790C9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267B10" w:rsidRDefault="00790C99" w:rsidP="00790C9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341540/3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ողմիկի մշակույթի տան վերանորոգման աշխատանքների 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267B10" w:rsidRDefault="00790C99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790C99" w:rsidRDefault="00790C99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5FFF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0F5CF8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5AB8"/>
    <w:rsid w:val="003179BC"/>
    <w:rsid w:val="00334545"/>
    <w:rsid w:val="00342EA0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5702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5894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26C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99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806B19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C2D8B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5C3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6532C"/>
    <w:rsid w:val="00C709BE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1F25"/>
    <w:rsid w:val="00D70C1E"/>
    <w:rsid w:val="00D721A3"/>
    <w:rsid w:val="00D72884"/>
    <w:rsid w:val="00D75023"/>
    <w:rsid w:val="00D7511E"/>
    <w:rsid w:val="00D8481C"/>
    <w:rsid w:val="00D8762C"/>
    <w:rsid w:val="00D97691"/>
    <w:rsid w:val="00DC1233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14EF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2CD7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SMNelbqB86vHVl5XJmOccc5DNekvjLX83wwOh6EP40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8UnOCXq58As9ahZJQBapP6OCTYrRHMJZVOfs7+PPA=</DigestValue>
    </Reference>
    <Reference Type="http://www.w3.org/2000/09/xmldsig#Object" URI="#idValidSigLnImg">
      <DigestMethod Algorithm="http://www.w3.org/2001/04/xmlenc#sha256"/>
      <DigestValue>u6hfU6RgGCguuCQNz9xcAxYwyYkXbj27A+Nl2mbw1WA=</DigestValue>
    </Reference>
    <Reference Type="http://www.w3.org/2000/09/xmldsig#Object" URI="#idInvalidSigLnImg">
      <DigestMethod Algorithm="http://www.w3.org/2001/04/xmlenc#sha256"/>
      <DigestValue>e24X1B8fBkjiAvrEQMF19iWG9xOUJr+3x7ixSPc6yCw=</DigestValue>
    </Reference>
  </SignedInfo>
  <SignatureValue>Y51aizd2T/NHLDVOzBmp7h+INVdnhyVsA1emVsO8zTgv7AEK09GMJhFDRviYc6npmcaLJLaA1i31
wYR9uvK0ZJq3IKROB3iB4UAz9wofJNLsOgFxkzkTHRPV0wLS/Af5k7mV7hjC/aCILNOOuL6cTlGQ
5Z5gYcoHzQ95UrRIJMNqw7YbzFHuMIFBpieD/Ul5oU3KfLhwwwTkjDRvE9WQl/XnNxVCPJP7MOyS
oLrLu2/MZMZIQV+C05Uu9DBSbUTGdgiRP5rYeSHN6uqxt5HnLarvbqjNvTEsT3rTAsFuD5K4G/RT
mQBCMfmdz+AWAwAn52hM43tLxob3hme3nMVxIA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BYJFbE4Exft8loDYQ7YlSIj3FxaB7cYjxYUWmS3PqLo=</DigestValue>
      </Reference>
      <Reference URI="/word/fontTable.xml?ContentType=application/vnd.openxmlformats-officedocument.wordprocessingml.fontTable+xml">
        <DigestMethod Algorithm="http://www.w3.org/2001/04/xmlenc#sha256"/>
        <DigestValue>Ux1v/UX7ln4nEw5kbakTU45AwUNZ1u02DjhgquY6Oak=</DigestValue>
      </Reference>
      <Reference URI="/word/media/image1.emf?ContentType=image/x-emf">
        <DigestMethod Algorithm="http://www.w3.org/2001/04/xmlenc#sha256"/>
        <DigestValue>IO/hkZjbmEhJw3JDDACCY/BJjFpWPoIRVxfX1gUlOrQ=</DigestValue>
      </Reference>
      <Reference URI="/word/settings.xml?ContentType=application/vnd.openxmlformats-officedocument.wordprocessingml.settings+xml">
        <DigestMethod Algorithm="http://www.w3.org/2001/04/xmlenc#sha256"/>
        <DigestValue>gxVC5YfLWdthIE3Bb79xJ6wy6bkCh9QcPNl+OWceGnM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3T07:1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3T07:19:56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HAABVAQAAAAYAAKsAAABVBwAAjgAAAAACAABIAg91zA0PdfgYD3XY8C4AWQIsdzrxLgDLAgAAAAAOdcwND3WbAix32BR+dzjxLgAAAAAAOPEuAKgUfncA8S4A0PEuAAAADnUAAA514mamdOJmpnToAA51AAgAAAACAAAAAAAAxPAuAHVupnQAAAAAAAAAAP7xLgAHAAAA8PEuAAcAAAAAAAAAAAAAAPDxLgD88C4A2u2ldAAAAAAAAgAAAAAuAAcAAADw8S4ABwAAAEwSp3QAAAAAAAAAAPDxLgAHAAAAAAAAACjxLgCYMKV0AAAAAAACAADw8S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lX7TIDqGIpE9fsC8wAgAAAACIpE9fZTckX7AvMAJ4ky4A3JMuAEuFSl//////yJMuAJ64Jl96HCtf0rgmX/ArJV8CLCVf+MgOoYikT1/YyA6h8JMuAH+4Jl/IsIIIEJQuAIABFHXiZqZ04mamdBCULgAACAAAAAIAAAAAAAAglC4AdW6mdAAAAAAAAAAAWJUuAAYAAABMlS4ABgAAAAAAAAAAAAAATJUuAFiULgDa7aV0AAAAAAACAAAAAC4ABgAAAEyVLgAGAAAATBKndAAAAAAAAAAATJUuAAYAAAAAAAAAhJQuAJgwpXQAAAAAAAIAAEyVL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LgDsni4AAAAAAEYBAABGAQAAlJ4uALC2aBBGAQAB7g0h4iIAigFGAQAARKUuABQAAAAAAAAAAAAAAEAZp3T//wAA5JsuAOSbLgD//wAAQBmndJCbLgCgmy4AfK2bX7CbLgComy4ADK2zX9SdLgABAAAADAAAAAEAAAC0my4AAACbXwEAAAABAAAAAQAAAMibLgBT9ptf9JsuAAEAAAAXAAAA3JsuABjum1/gmy4AgLKYX8zADqEAnC4AoGsoXwAAAABAnC4ARJwuAAEAAAAAAAAAYM3sEAEAAAAMnC4AKRUnXwEAAAAMqC4A/fUnXwAAAAC4+JoRQJwuAA0gEH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YWw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uAGIELHeC4it3OAQsd8hKfndcW79fAAAAAP//AAAAAOd1floAABivLgD/////AAAAAEB2awBsri4AHfPodQAAAAAAAENoYXJVcHBlclcAry4AywIAAAAADnXMDQ91mwIsd8iuLgCAARR14mamdOJmpnRKACt3AAgAAAACAAAAAAAA2K4uAHVupnQAAAAAAAAAABawLgAJAAAABLAuAAkAAAAAAAAAAAAAAASwLgAQry4A2u2ldAAAAAAAAgAAAAAuAAkAAAAEsC4ACQAAAEwSp3QAAAAAAAAAAASwLgAJAAAAAAAAADyvLgCYMKV0AAAAAAACAAAEsC4ACQAAAGR2AAgAAAAAJQAAAAwAAAABAAAAGAAAAAwAAAD/AAACEgAAAAwAAAABAAAAHgAAABgAAAAiAAAABAAAAHoAAAARAAAAJQAAAAwAAAABAAAAVAAAALQAAAAjAAAABAAAAHgAAAAQAAAAAQAAAKsKDUJyHA1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HAABVAQAAAAYAAKsAAABVBwAAjgAAAAACAABIAg91zA0PdfgYD3XY8C4AWQIsdzrxLgDLAgAAAAAOdcwND3WbAix32BR+dzjxLgAAAAAAOPEuAKgUfncA8S4A0PEuAAAADnUAAA514mamdOJmpnToAA51AAgAAAACAAAAAAAAxPAuAHVupnQAAAAAAAAAAP7xLgAHAAAA8PEuAAcAAAAAAAAAAAAAAPDxLgD88C4A2u2ldAAAAAAAAgAAAAAuAAcAAADw8S4ABwAAAEwSp3QAAAAAAAAAAPDxLgAHAAAAAAAAACjxLgCYMKV0AAAAAAACAADw8S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lX7TIDqGIpE9fsC8wAgAAAACIpE9fZTckX7AvMAJ4ky4A3JMuAEuFSl//////yJMuAJ64Jl96HCtf0rgmX/ArJV8CLCVf+MgOoYikT1/YyA6h8JMuAH+4Jl/IsIIIEJQuAIABFHXiZqZ04mamdBCULgAACAAAAAIAAAAAAAAglC4AdW6mdAAAAAAAAAAAWJUuAAYAAABMlS4ABgAAAAAAAAAAAAAATJUuAFiULgDa7aV0AAAAAAACAAAAAC4ABgAAAEyVLgAGAAAATBKndAAAAAAAAAAATJUuAAYAAAAAAAAAhJQuAJgwpXQAAAAAAAIAAEyVL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AAAAAAAAAAAAAAAAAAAAAAAALC2aBAAAAAAlwwhBSIAigEAAAAAAAAAAAAAAAAAAAAAAAAAAAAAAAAAAAAAAAAAAAAAAAAAAAAAAAAAAAAAAAAAAAAAAAAAAAAAAAAAAAAAAAAAAAAAAAAAAAAAAAAAAAAAAAAAAAAAAAAAAAAAAAAAAAAAAAAAAAAAAAAAAAAAAAAAAAAAAAAAAAAAAAAAAAAAAAAAAAAAAAAAAMzADqEAnC4AoGsoXwAAAABAnC4ARJwuAAEAAAAAAAAAYM3sEAEAAAAMnC4AKRUnXwEAAAAMqC4A/fUnXwAAAADw0aAQQJwuAA0gEH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LnQ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74AE-1CF8-4E79-B49F-7AAC26D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2557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47</cp:revision>
  <cp:lastPrinted>2019-01-14T06:26:00Z</cp:lastPrinted>
  <dcterms:created xsi:type="dcterms:W3CDTF">2022-05-25T08:45:00Z</dcterms:created>
  <dcterms:modified xsi:type="dcterms:W3CDTF">2023-10-13T07:16:00Z</dcterms:modified>
</cp:coreProperties>
</file>